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57F" w14:textId="77777777" w:rsidR="00F92138" w:rsidRDefault="00F92138" w:rsidP="00F92138">
      <w:pPr>
        <w:pStyle w:val="Ttulo"/>
      </w:pPr>
      <w:bookmarkStart w:id="0" w:name="_Hlk116917695"/>
      <w:r>
        <w:rPr>
          <w:noProof/>
          <w:lang w:val="es-419" w:eastAsia="es-419"/>
        </w:rPr>
        <w:drawing>
          <wp:anchor distT="0" distB="0" distL="114300" distR="114300" simplePos="0" relativeHeight="251663360" behindDoc="0" locked="0" layoutInCell="1" allowOverlap="1" wp14:anchorId="30CC5AEE" wp14:editId="2AC9267E">
            <wp:simplePos x="0" y="0"/>
            <wp:positionH relativeFrom="column">
              <wp:posOffset>-390232</wp:posOffset>
            </wp:positionH>
            <wp:positionV relativeFrom="paragraph">
              <wp:posOffset>342</wp:posOffset>
            </wp:positionV>
            <wp:extent cx="990600" cy="1012569"/>
            <wp:effectExtent l="0" t="0" r="0" b="0"/>
            <wp:wrapThrough wrapText="bothSides">
              <wp:wrapPolygon edited="0">
                <wp:start x="0" y="0"/>
                <wp:lineTo x="0" y="21139"/>
                <wp:lineTo x="21185" y="21139"/>
                <wp:lineTo x="21185" y="0"/>
                <wp:lineTo x="0" y="0"/>
              </wp:wrapPolygon>
            </wp:wrapThrough>
            <wp:docPr id="5" name="Imagen 5" descr="La UANL será sede de la Universiada Nacional 2015 | Comisión Nacional de  Cultura Física y Deporte | Gobierno | gob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UANL será sede de la Universiada Nacional 2015 | Comisión Nacional de  Cultura Física y Deporte | Gobierno | gob.m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EFF">
        <w:rPr>
          <w:noProof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01D674F0" wp14:editId="1B50C167">
            <wp:simplePos x="0" y="0"/>
            <wp:positionH relativeFrom="page">
              <wp:posOffset>5620776</wp:posOffset>
            </wp:positionH>
            <wp:positionV relativeFrom="paragraph">
              <wp:posOffset>11723</wp:posOffset>
            </wp:positionV>
            <wp:extent cx="165925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327" y="21047"/>
                <wp:lineTo x="21327" y="0"/>
                <wp:lineTo x="0" y="0"/>
              </wp:wrapPolygon>
            </wp:wrapThrough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5" b="32051"/>
                    <a:stretch/>
                  </pic:blipFill>
                  <pic:spPr bwMode="auto">
                    <a:xfrm>
                      <a:off x="0" y="0"/>
                      <a:ext cx="1659255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56D5" w14:textId="77777777" w:rsidR="00F92138" w:rsidRPr="00E76EF0" w:rsidRDefault="00F92138" w:rsidP="00F921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/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76EF0">
        <w:rPr>
          <w:rFonts w:ascii="Times New Roman" w:hAnsi="Times New Roman" w:cs="Times New Roman"/>
          <w:b/>
          <w:bCs/>
        </w:rPr>
        <w:t>UNIVERSIDAD AUTÓNOMA DE NUEVO LEÓN</w:t>
      </w:r>
    </w:p>
    <w:p w14:paraId="1D2F0039" w14:textId="41521330" w:rsidR="00F92138" w:rsidRPr="00E76EF0" w:rsidRDefault="00F92138" w:rsidP="00F9213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E76EF0">
        <w:rPr>
          <w:rFonts w:ascii="Times New Roman" w:hAnsi="Times New Roman" w:cs="Times New Roman"/>
          <w:b/>
          <w:bCs/>
          <w:sz w:val="20"/>
          <w:szCs w:val="20"/>
        </w:rPr>
        <w:t xml:space="preserve">FACULTAD DE CIENCIAS </w:t>
      </w:r>
      <w:r w:rsidR="00061C77" w:rsidRPr="00E76EF0">
        <w:rPr>
          <w:rFonts w:ascii="Times New Roman" w:hAnsi="Times New Roman" w:cs="Times New Roman"/>
          <w:b/>
          <w:bCs/>
          <w:sz w:val="20"/>
          <w:szCs w:val="20"/>
        </w:rPr>
        <w:t>FISICOMATEMÁTICAS</w:t>
      </w:r>
    </w:p>
    <w:p w14:paraId="2F285231" w14:textId="77777777" w:rsidR="00F92138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D78395" w14:textId="77777777" w:rsidR="00F92138" w:rsidRDefault="00F92138" w:rsidP="006227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7DFD0A9" w14:textId="77777777" w:rsidR="00F92138" w:rsidRPr="00CD6DAE" w:rsidRDefault="00F92138" w:rsidP="00F921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D940FD" w14:textId="77777777" w:rsidR="00711BE3" w:rsidRDefault="00711BE3" w:rsidP="00F92138">
      <w:pPr>
        <w:jc w:val="center"/>
        <w:rPr>
          <w:rFonts w:ascii="Brush Script MT" w:hAnsi="Brush Script MT" w:cs="Times New Roman"/>
          <w:b/>
          <w:bCs/>
          <w:sz w:val="72"/>
          <w:szCs w:val="72"/>
        </w:rPr>
      </w:pPr>
      <w:r>
        <w:rPr>
          <w:rFonts w:ascii="Brush Script MT" w:hAnsi="Brush Script MT" w:cs="Times New Roman"/>
          <w:b/>
          <w:bCs/>
          <w:sz w:val="72"/>
          <w:szCs w:val="72"/>
        </w:rPr>
        <w:t xml:space="preserve">Programación web de </w:t>
      </w:r>
    </w:p>
    <w:p w14:paraId="00549B98" w14:textId="7AD5EC5A" w:rsidR="00F92138" w:rsidRPr="00E76EF0" w:rsidRDefault="00711BE3" w:rsidP="00F92138">
      <w:pPr>
        <w:jc w:val="center"/>
        <w:rPr>
          <w:rFonts w:ascii="Brush Script MT" w:hAnsi="Brush Script MT" w:cs="Times New Roman"/>
          <w:b/>
          <w:bCs/>
          <w:sz w:val="72"/>
          <w:szCs w:val="72"/>
        </w:rPr>
      </w:pPr>
      <w:r>
        <w:rPr>
          <w:rFonts w:ascii="Brush Script MT" w:hAnsi="Brush Script MT" w:cs="Times New Roman"/>
          <w:b/>
          <w:bCs/>
          <w:sz w:val="72"/>
          <w:szCs w:val="72"/>
        </w:rPr>
        <w:t>Capa Intermedia</w:t>
      </w:r>
    </w:p>
    <w:p w14:paraId="48E1D289" w14:textId="22E739AF" w:rsidR="00F92138" w:rsidRPr="00061C77" w:rsidRDefault="00041920" w:rsidP="00F92138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SEGUNDO</w:t>
      </w:r>
      <w:r w:rsidR="00F92138" w:rsidRPr="00061C77">
        <w:rPr>
          <w:rFonts w:ascii="Verdana" w:hAnsi="Verdana" w:cs="Times New Roman"/>
          <w:b/>
          <w:bCs/>
          <w:sz w:val="24"/>
          <w:szCs w:val="24"/>
        </w:rPr>
        <w:t xml:space="preserve"> AVANCE</w:t>
      </w:r>
    </w:p>
    <w:p w14:paraId="15CC8651" w14:textId="2D5A11F1" w:rsidR="00F92138" w:rsidRDefault="00711BE3" w:rsidP="00F92138">
      <w:pPr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  <w:r>
        <w:rPr>
          <w:rFonts w:ascii="Verdana" w:hAnsi="Verdana" w:cs="Times New Roman"/>
          <w:b/>
          <w:bCs/>
          <w:sz w:val="28"/>
          <w:szCs w:val="28"/>
          <w:u w:val="single"/>
        </w:rPr>
        <w:t>API</w:t>
      </w:r>
    </w:p>
    <w:p w14:paraId="736F112B" w14:textId="77777777" w:rsidR="00622784" w:rsidRPr="00F92138" w:rsidRDefault="00622784" w:rsidP="00F92138">
      <w:pPr>
        <w:jc w:val="center"/>
        <w:rPr>
          <w:rFonts w:ascii="Verdana" w:hAnsi="Verdana" w:cs="Times New Roman"/>
          <w:b/>
          <w:bCs/>
          <w:sz w:val="28"/>
          <w:szCs w:val="28"/>
          <w:u w:val="single"/>
        </w:rPr>
      </w:pPr>
    </w:p>
    <w:p w14:paraId="45341B2C" w14:textId="77777777" w:rsidR="00F92138" w:rsidRPr="00CD6DAE" w:rsidRDefault="00F92138" w:rsidP="00711BE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B034790" w14:textId="55D240DE" w:rsidR="00F92138" w:rsidRPr="00E76EF0" w:rsidRDefault="00F92138" w:rsidP="00F92138">
      <w:pPr>
        <w:rPr>
          <w:rFonts w:cstheme="minorHAnsi"/>
          <w:b/>
          <w:bCs/>
          <w:sz w:val="36"/>
          <w:szCs w:val="36"/>
        </w:rPr>
      </w:pPr>
      <w:r w:rsidRPr="00E76EF0">
        <w:rPr>
          <w:rFonts w:cstheme="minorHAnsi"/>
          <w:b/>
          <w:bCs/>
          <w:sz w:val="36"/>
          <w:szCs w:val="36"/>
        </w:rPr>
        <w:t>Alumnos                                               Matrícula</w:t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  <w:t xml:space="preserve"> Grupo</w:t>
      </w:r>
    </w:p>
    <w:p w14:paraId="499B44A5" w14:textId="28AB1935" w:rsidR="00F92138" w:rsidRDefault="00F92138" w:rsidP="00F921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ira Naomi Flores Romá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1904151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0</w:t>
      </w:r>
      <w:r w:rsidR="00711BE3">
        <w:rPr>
          <w:rFonts w:cstheme="minorHAnsi"/>
          <w:sz w:val="32"/>
          <w:szCs w:val="32"/>
        </w:rPr>
        <w:t>1</w:t>
      </w:r>
    </w:p>
    <w:p w14:paraId="47DD64AF" w14:textId="05DD0938" w:rsidR="00F92138" w:rsidRPr="00E76EF0" w:rsidRDefault="00F92138" w:rsidP="00F92138">
      <w:pPr>
        <w:rPr>
          <w:rFonts w:cstheme="minorHAnsi"/>
          <w:sz w:val="32"/>
          <w:szCs w:val="32"/>
        </w:rPr>
      </w:pPr>
      <w:r w:rsidRPr="00E76EF0">
        <w:rPr>
          <w:rFonts w:cstheme="minorHAnsi"/>
          <w:sz w:val="32"/>
          <w:szCs w:val="32"/>
        </w:rPr>
        <w:t xml:space="preserve">Ana Rocío Torres Bernal                            </w:t>
      </w:r>
      <w:r>
        <w:rPr>
          <w:rFonts w:cstheme="minorHAnsi"/>
          <w:sz w:val="32"/>
          <w:szCs w:val="32"/>
        </w:rPr>
        <w:t xml:space="preserve">   </w:t>
      </w:r>
      <w:r w:rsidRPr="00E76EF0">
        <w:rPr>
          <w:rFonts w:cstheme="minorHAnsi"/>
          <w:sz w:val="32"/>
          <w:szCs w:val="32"/>
        </w:rPr>
        <w:t>1845062</w:t>
      </w:r>
      <w:r>
        <w:rPr>
          <w:rFonts w:cstheme="minorHAnsi"/>
          <w:sz w:val="32"/>
          <w:szCs w:val="32"/>
        </w:rPr>
        <w:t xml:space="preserve">                       01</w:t>
      </w:r>
    </w:p>
    <w:p w14:paraId="395771ED" w14:textId="193D3976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D1F5F6" w14:textId="77777777" w:rsidR="00711BE3" w:rsidRDefault="00711BE3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BA5AC0" w14:textId="77777777" w:rsidR="00F92138" w:rsidRDefault="00F92138" w:rsidP="00F921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616ABF" w14:textId="77777777" w:rsidR="00F92138" w:rsidRDefault="00F92138" w:rsidP="00F92138">
      <w:pPr>
        <w:jc w:val="center"/>
        <w:rPr>
          <w:rFonts w:ascii="Cavolini" w:hAnsi="Cavolini" w:cs="Cavolini"/>
          <w:sz w:val="28"/>
          <w:szCs w:val="28"/>
        </w:rPr>
      </w:pPr>
      <w:r w:rsidRPr="00E76EF0">
        <w:rPr>
          <w:rFonts w:ascii="Cavolini" w:hAnsi="Cavolini" w:cs="Cavolini"/>
          <w:sz w:val="28"/>
          <w:szCs w:val="28"/>
        </w:rPr>
        <w:t>San Nicolás de los Garza</w:t>
      </w:r>
      <w:r>
        <w:rPr>
          <w:rFonts w:ascii="Cavolini" w:hAnsi="Cavolini" w:cs="Cavolini"/>
          <w:sz w:val="28"/>
          <w:szCs w:val="28"/>
        </w:rPr>
        <w:t>,</w:t>
      </w:r>
      <w:r w:rsidRPr="00E76EF0">
        <w:rPr>
          <w:rFonts w:ascii="Cavolini" w:hAnsi="Cavolini" w:cs="Cavolini"/>
          <w:sz w:val="28"/>
          <w:szCs w:val="28"/>
        </w:rPr>
        <w:t xml:space="preserve"> Nuevo León</w:t>
      </w:r>
      <w:r>
        <w:rPr>
          <w:rFonts w:ascii="Cavolini" w:hAnsi="Cavolini" w:cs="Cavolini"/>
          <w:sz w:val="28"/>
          <w:szCs w:val="28"/>
        </w:rPr>
        <w:t>,</w:t>
      </w:r>
      <w:r w:rsidRPr="00E76EF0">
        <w:rPr>
          <w:rFonts w:ascii="Cavolini" w:hAnsi="Cavolini" w:cs="Cavolini"/>
          <w:sz w:val="28"/>
          <w:szCs w:val="28"/>
        </w:rPr>
        <w:t xml:space="preserve"> </w:t>
      </w:r>
    </w:p>
    <w:p w14:paraId="3E70C5AC" w14:textId="691CD883" w:rsidR="001B24AF" w:rsidRPr="00F92138" w:rsidRDefault="00F92138" w:rsidP="00F92138">
      <w:pPr>
        <w:jc w:val="center"/>
        <w:rPr>
          <w:rFonts w:ascii="Cavolini" w:hAnsi="Cavolini" w:cs="Cavolini"/>
          <w:sz w:val="28"/>
          <w:szCs w:val="28"/>
        </w:rPr>
      </w:pPr>
      <w:r w:rsidRPr="00E76EF0">
        <w:rPr>
          <w:rFonts w:ascii="Cavolini" w:hAnsi="Cavolini" w:cs="Cavolini"/>
          <w:sz w:val="28"/>
          <w:szCs w:val="28"/>
        </w:rPr>
        <w:t xml:space="preserve">a </w:t>
      </w:r>
      <w:r w:rsidR="00041920">
        <w:rPr>
          <w:rFonts w:ascii="Cavolini" w:hAnsi="Cavolini" w:cs="Cavolini"/>
          <w:sz w:val="28"/>
          <w:szCs w:val="28"/>
        </w:rPr>
        <w:t>18 de octubre,</w:t>
      </w:r>
      <w:r w:rsidRPr="00E76EF0">
        <w:rPr>
          <w:rFonts w:ascii="Cavolini" w:hAnsi="Cavolini" w:cs="Cavolini"/>
          <w:sz w:val="28"/>
          <w:szCs w:val="28"/>
        </w:rPr>
        <w:t xml:space="preserve"> 202</w:t>
      </w:r>
      <w:r>
        <w:rPr>
          <w:rFonts w:ascii="Cavolini" w:hAnsi="Cavolini" w:cs="Cavolini"/>
          <w:sz w:val="28"/>
          <w:szCs w:val="28"/>
        </w:rPr>
        <w:t>2</w:t>
      </w:r>
      <w:r w:rsidR="001B24AF">
        <w:rPr>
          <w:sz w:val="32"/>
          <w:szCs w:val="32"/>
        </w:rPr>
        <w:t xml:space="preserve">                               </w:t>
      </w:r>
    </w:p>
    <w:p w14:paraId="15AFFD0E" w14:textId="77777777" w:rsidR="00041920" w:rsidRDefault="00041920" w:rsidP="00041920">
      <w:pPr>
        <w:tabs>
          <w:tab w:val="left" w:pos="2745"/>
        </w:tabs>
        <w:jc w:val="center"/>
        <w:rPr>
          <w:sz w:val="28"/>
          <w:szCs w:val="28"/>
        </w:rPr>
        <w:sectPr w:rsidR="00041920" w:rsidSect="00041920">
          <w:pgSz w:w="12240" w:h="15840"/>
          <w:pgMar w:top="1417" w:right="1701" w:bottom="1417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60395B1F" w14:textId="7F7F3F5A" w:rsidR="00011B1E" w:rsidRDefault="00711BE3" w:rsidP="00041920">
      <w:pPr>
        <w:tabs>
          <w:tab w:val="left" w:pos="27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PUESTA MIDDLEWARE</w:t>
      </w:r>
    </w:p>
    <w:p w14:paraId="4FAE6465" w14:textId="5C20473C" w:rsidR="00333C01" w:rsidRPr="00333C01" w:rsidRDefault="00333C01" w:rsidP="00041920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Se utilizará la librería de cors para el uso del middleware</w:t>
      </w:r>
    </w:p>
    <w:p w14:paraId="46D967F6" w14:textId="05E5B6D8" w:rsidR="00711BE3" w:rsidRDefault="00711BE3" w:rsidP="00041920">
      <w:pPr>
        <w:tabs>
          <w:tab w:val="left" w:pos="2745"/>
        </w:tabs>
        <w:rPr>
          <w:b/>
          <w:bCs/>
          <w:sz w:val="28"/>
          <w:szCs w:val="28"/>
        </w:rPr>
      </w:pPr>
    </w:p>
    <w:p w14:paraId="58A434D0" w14:textId="7CE1C11E" w:rsidR="00711BE3" w:rsidRDefault="00711BE3" w:rsidP="00041920">
      <w:pPr>
        <w:tabs>
          <w:tab w:val="left" w:pos="27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UESTA DE API DE TERCEROS</w:t>
      </w:r>
    </w:p>
    <w:p w14:paraId="7BBA8F49" w14:textId="1ED22918" w:rsidR="00333C01" w:rsidRPr="00333C01" w:rsidRDefault="00333C01" w:rsidP="00041920">
      <w:pPr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Se utilizará la API de PayPal para poder realizar el pago del carrito de compras, mediante el método de este y sandbox.</w:t>
      </w:r>
    </w:p>
    <w:p w14:paraId="68A827B4" w14:textId="16080820" w:rsidR="00711BE3" w:rsidRDefault="00711BE3" w:rsidP="00041920">
      <w:pPr>
        <w:tabs>
          <w:tab w:val="left" w:pos="2745"/>
        </w:tabs>
        <w:rPr>
          <w:b/>
          <w:bCs/>
          <w:sz w:val="28"/>
          <w:szCs w:val="28"/>
        </w:rPr>
      </w:pPr>
    </w:p>
    <w:p w14:paraId="6FE8E08B" w14:textId="068A2608" w:rsidR="00333C01" w:rsidRDefault="00711BE3" w:rsidP="00041920">
      <w:pPr>
        <w:tabs>
          <w:tab w:val="left" w:pos="27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UESTA </w:t>
      </w:r>
      <w:r w:rsidR="0030379D">
        <w:rPr>
          <w:b/>
          <w:bCs/>
          <w:sz w:val="28"/>
          <w:szCs w:val="28"/>
        </w:rPr>
        <w:t>FUNCIÓN AJAX</w:t>
      </w:r>
    </w:p>
    <w:p w14:paraId="66C85F49" w14:textId="58A72C24" w:rsidR="00894AEC" w:rsidRPr="00C1634B" w:rsidRDefault="00333C01" w:rsidP="00C1634B">
      <w:pPr>
        <w:tabs>
          <w:tab w:val="left" w:pos="2745"/>
        </w:tabs>
        <w:rPr>
          <w:sz w:val="24"/>
          <w:szCs w:val="24"/>
        </w:rPr>
        <w:sectPr w:rsidR="00894AEC" w:rsidRPr="00C1634B" w:rsidSect="00711BE3">
          <w:pgSz w:w="12240" w:h="15840"/>
          <w:pgMar w:top="1418" w:right="1701" w:bottom="1418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 xml:space="preserve">Se utilizará dentro de nuestra api para hacer una llamada al request de POST, al momento de agregar las </w:t>
      </w:r>
      <w:r w:rsidR="00894AEC">
        <w:rPr>
          <w:sz w:val="24"/>
          <w:szCs w:val="24"/>
        </w:rPr>
        <w:t>categorías.</w:t>
      </w:r>
    </w:p>
    <w:bookmarkEnd w:id="0"/>
    <w:p w14:paraId="7D139734" w14:textId="77777777" w:rsidR="00641F91" w:rsidRPr="00641F91" w:rsidRDefault="00641F91" w:rsidP="00894AEC">
      <w:pPr>
        <w:rPr>
          <w:b/>
          <w:bCs/>
          <w:noProof/>
          <w:sz w:val="28"/>
          <w:szCs w:val="28"/>
        </w:rPr>
      </w:pPr>
    </w:p>
    <w:sectPr w:rsidR="00641F91" w:rsidRPr="00641F91" w:rsidSect="00711BE3">
      <w:pgSz w:w="12240" w:h="15840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8715" w14:textId="77777777" w:rsidR="00BA7161" w:rsidRDefault="00BA7161" w:rsidP="00F92138">
      <w:pPr>
        <w:spacing w:after="0" w:line="240" w:lineRule="auto"/>
      </w:pPr>
      <w:r>
        <w:separator/>
      </w:r>
    </w:p>
  </w:endnote>
  <w:endnote w:type="continuationSeparator" w:id="0">
    <w:p w14:paraId="6DF911EC" w14:textId="77777777" w:rsidR="00BA7161" w:rsidRDefault="00BA7161" w:rsidP="00F9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BFC7" w14:textId="77777777" w:rsidR="00BA7161" w:rsidRDefault="00BA7161" w:rsidP="00F92138">
      <w:pPr>
        <w:spacing w:after="0" w:line="240" w:lineRule="auto"/>
      </w:pPr>
      <w:r>
        <w:separator/>
      </w:r>
    </w:p>
  </w:footnote>
  <w:footnote w:type="continuationSeparator" w:id="0">
    <w:p w14:paraId="68D992EF" w14:textId="77777777" w:rsidR="00BA7161" w:rsidRDefault="00BA7161" w:rsidP="00F9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D1358"/>
    <w:multiLevelType w:val="hybridMultilevel"/>
    <w:tmpl w:val="B728E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7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A5"/>
    <w:rsid w:val="00011B1E"/>
    <w:rsid w:val="00041920"/>
    <w:rsid w:val="00061C77"/>
    <w:rsid w:val="0018483D"/>
    <w:rsid w:val="001B24AF"/>
    <w:rsid w:val="0030379D"/>
    <w:rsid w:val="00333C01"/>
    <w:rsid w:val="003816BB"/>
    <w:rsid w:val="00462A36"/>
    <w:rsid w:val="005F3A82"/>
    <w:rsid w:val="00622784"/>
    <w:rsid w:val="00641F91"/>
    <w:rsid w:val="00646DD2"/>
    <w:rsid w:val="007077D8"/>
    <w:rsid w:val="00711BE3"/>
    <w:rsid w:val="00894AEC"/>
    <w:rsid w:val="008E0682"/>
    <w:rsid w:val="00917513"/>
    <w:rsid w:val="009A64C5"/>
    <w:rsid w:val="00A424A6"/>
    <w:rsid w:val="00A92281"/>
    <w:rsid w:val="00A92A71"/>
    <w:rsid w:val="00AC37E2"/>
    <w:rsid w:val="00B40454"/>
    <w:rsid w:val="00BA7161"/>
    <w:rsid w:val="00C1634B"/>
    <w:rsid w:val="00D327A5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3F4A"/>
  <w15:chartTrackingRefBased/>
  <w15:docId w15:val="{1EC73065-E5BA-4C91-8FA7-1396D022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2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9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138"/>
  </w:style>
  <w:style w:type="paragraph" w:styleId="Piedepgina">
    <w:name w:val="footer"/>
    <w:basedOn w:val="Normal"/>
    <w:link w:val="PiedepginaCar"/>
    <w:uiPriority w:val="99"/>
    <w:unhideWhenUsed/>
    <w:rsid w:val="00F9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38"/>
  </w:style>
  <w:style w:type="paragraph" w:styleId="Prrafodelista">
    <w:name w:val="List Paragraph"/>
    <w:basedOn w:val="Normal"/>
    <w:uiPriority w:val="34"/>
    <w:qFormat/>
    <w:rsid w:val="008E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26D7-D82D-40EB-AA02-BE16A25F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Flowers</dc:creator>
  <cp:keywords/>
  <dc:description/>
  <cp:lastModifiedBy>Zaira Flowers</cp:lastModifiedBy>
  <cp:revision>15</cp:revision>
  <dcterms:created xsi:type="dcterms:W3CDTF">2022-09-14T01:41:00Z</dcterms:created>
  <dcterms:modified xsi:type="dcterms:W3CDTF">2022-10-17T21:49:00Z</dcterms:modified>
</cp:coreProperties>
</file>